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1" w14:textId="783D7BFA" w:rsidR="004D6FB4" w:rsidRPr="005E66C4" w:rsidRDefault="00000000">
      <w:pPr>
        <w:spacing w:after="120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5E66C4">
        <w:rPr>
          <w:rFonts w:asciiTheme="majorHAnsi" w:eastAsia="Times New Roman" w:hAnsiTheme="majorHAnsi" w:cstheme="majorHAnsi"/>
          <w:b/>
          <w:sz w:val="20"/>
          <w:szCs w:val="20"/>
        </w:rPr>
        <w:t>SZKOLNY ZESTAW PODRĘCZNIKÓW 202</w:t>
      </w:r>
      <w:r w:rsidR="00E26336" w:rsidRPr="005E66C4">
        <w:rPr>
          <w:rFonts w:asciiTheme="majorHAnsi" w:eastAsia="Times New Roman" w:hAnsiTheme="majorHAnsi" w:cstheme="majorHAnsi"/>
          <w:b/>
          <w:sz w:val="20"/>
          <w:szCs w:val="20"/>
        </w:rPr>
        <w:t>0</w:t>
      </w:r>
      <w:r w:rsidRPr="005E66C4">
        <w:rPr>
          <w:rFonts w:asciiTheme="majorHAnsi" w:eastAsia="Times New Roman" w:hAnsiTheme="majorHAnsi" w:cstheme="majorHAnsi"/>
          <w:b/>
          <w:sz w:val="20"/>
          <w:szCs w:val="20"/>
        </w:rPr>
        <w:t>/202</w:t>
      </w:r>
      <w:r w:rsidR="00E26336" w:rsidRPr="005E66C4">
        <w:rPr>
          <w:rFonts w:asciiTheme="majorHAnsi" w:eastAsia="Times New Roman" w:hAnsiTheme="majorHAnsi" w:cstheme="majorHAnsi"/>
          <w:b/>
          <w:sz w:val="20"/>
          <w:szCs w:val="20"/>
        </w:rPr>
        <w:t>1</w:t>
      </w:r>
    </w:p>
    <w:p w14:paraId="6A4B5DA2" w14:textId="76B4C632" w:rsidR="0007151D" w:rsidRPr="005E66C4" w:rsidRDefault="0007151D">
      <w:pPr>
        <w:spacing w:after="120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5E66C4">
        <w:rPr>
          <w:rFonts w:asciiTheme="majorHAnsi" w:eastAsia="Times New Roman" w:hAnsiTheme="majorHAnsi" w:cstheme="majorHAnsi"/>
          <w:b/>
          <w:sz w:val="20"/>
          <w:szCs w:val="20"/>
        </w:rPr>
        <w:t>dla prywatnej Szkoły Podstawowej Fundacji „Elementarz” w Katowicach</w:t>
      </w:r>
    </w:p>
    <w:p w14:paraId="31D31C81" w14:textId="0B700B4C" w:rsidR="008C1C93" w:rsidRPr="005E66C4" w:rsidRDefault="008C1C93">
      <w:pPr>
        <w:spacing w:after="120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5E66C4">
        <w:rPr>
          <w:rFonts w:asciiTheme="majorHAnsi" w:eastAsia="Times New Roman" w:hAnsiTheme="majorHAnsi" w:cstheme="majorHAnsi"/>
          <w:b/>
          <w:sz w:val="20"/>
          <w:szCs w:val="20"/>
        </w:rPr>
        <w:t>Edukacja domowa</w:t>
      </w:r>
    </w:p>
    <w:p w14:paraId="0E89A1FF" w14:textId="77777777" w:rsidR="004D6FB4" w:rsidRPr="005E66C4" w:rsidRDefault="004D6FB4">
      <w:pPr>
        <w:spacing w:after="120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Style w:val="a"/>
        <w:tblW w:w="764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0"/>
        <w:gridCol w:w="1488"/>
        <w:gridCol w:w="1736"/>
        <w:gridCol w:w="2046"/>
        <w:gridCol w:w="1894"/>
      </w:tblGrid>
      <w:tr w:rsidR="00895699" w:rsidRPr="005E66C4" w14:paraId="0605C2F2" w14:textId="77777777" w:rsidTr="006D384F">
        <w:trPr>
          <w:trHeight w:val="3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8731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4808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rzedmiot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31A2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ytuł podręcznik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F079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uto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C36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ydawnictwo</w:t>
            </w:r>
          </w:p>
        </w:tc>
      </w:tr>
      <w:tr w:rsidR="00895699" w:rsidRPr="005E66C4" w14:paraId="7C3F9355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524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76C7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86A31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0" w:name="_68ie386gd74u" w:colFirst="0" w:colLast="0"/>
            <w:bookmarkEnd w:id="0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y i nasz elementarz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EC1A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Lorek, </w:t>
            </w:r>
          </w:p>
          <w:p w14:paraId="1F57F41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. Wollman</w:t>
            </w:r>
          </w:p>
          <w:p w14:paraId="0C3B063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973B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:rsidRPr="005E66C4" w14:paraId="11070D7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4302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D67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FAC3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1" w:name="_z52ws5dcjjcw" w:colFirst="0" w:colLast="0"/>
            <w:bookmarkEnd w:id="1"/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SuperHeroe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1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FC8C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Rebecc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0C8768F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3B02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Nowa Era</w:t>
            </w:r>
          </w:p>
        </w:tc>
      </w:tr>
      <w:tr w:rsidR="00895699" w:rsidRPr="005E66C4" w14:paraId="4F0EEC06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F791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5DF9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9B71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2" w:name="_j5b81mbnu8x7" w:colFirst="0" w:colLast="0"/>
            <w:bookmarkEnd w:id="2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3F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Lorek, </w:t>
            </w:r>
          </w:p>
          <w:p w14:paraId="5ABADE3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. Wollman </w:t>
            </w:r>
          </w:p>
          <w:p w14:paraId="4DEC209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A888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:rsidRPr="005E66C4" w14:paraId="69A36F07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755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FC90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ECD87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3" w:name="_woo4w4s2umbx" w:colFirst="0" w:colLast="0"/>
            <w:bookmarkEnd w:id="3"/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SuperHeroe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FADA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Rebecc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7A25B20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B0ED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Nowa Era</w:t>
            </w:r>
          </w:p>
        </w:tc>
      </w:tr>
      <w:tr w:rsidR="00895699" w:rsidRPr="005E66C4" w14:paraId="3C71A11D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AA4E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758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AC8A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4" w:name="_6e5cdze0uvvb" w:colFirst="0" w:colLast="0"/>
            <w:bookmarkEnd w:id="4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0FD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Lorek, </w:t>
            </w:r>
          </w:p>
          <w:p w14:paraId="5AA664C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. Wollman, </w:t>
            </w:r>
          </w:p>
          <w:p w14:paraId="3C74BAF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5C16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:rsidRPr="005E66C4" w14:paraId="3B374893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E96D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ED1D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4DD15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5" w:name="_zanmkhoavygb" w:colFirst="0" w:colLast="0"/>
            <w:bookmarkEnd w:id="5"/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SuperHeroe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2161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Rebecc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6CE74C2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2149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Nowa Era</w:t>
            </w:r>
          </w:p>
        </w:tc>
      </w:tr>
      <w:tr w:rsidR="00895699" w:rsidRPr="005E66C4" w14:paraId="4589805F" w14:textId="77777777" w:rsidTr="006D384F">
        <w:trPr>
          <w:trHeight w:val="499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DB871" w14:textId="3B99A266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</w:rPr>
              <w:t>KLASA IV</w:t>
            </w:r>
          </w:p>
        </w:tc>
      </w:tr>
      <w:tr w:rsidR="00895699" w:rsidRPr="005E66C4" w14:paraId="1966408E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C4E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B0E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7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4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272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A. Łuczak,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Murdze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,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K. Krzemieniewska-Kleb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F90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SiP</w:t>
            </w:r>
          </w:p>
        </w:tc>
      </w:tr>
      <w:tr w:rsidR="00895699" w:rsidRPr="005E66C4" w14:paraId="6169D228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7488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70F3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F30C3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bookmarkStart w:id="6" w:name="_lpn03jabsrjs" w:colFirst="0" w:colLast="0"/>
            <w:bookmarkEnd w:id="6"/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Brainy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 4</w:t>
            </w:r>
          </w:p>
          <w:p w14:paraId="4A0E5E6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8DD7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N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Beare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6A6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cmillan</w:t>
            </w:r>
          </w:p>
        </w:tc>
      </w:tr>
      <w:tr w:rsidR="00895699" w:rsidRPr="005E66C4" w14:paraId="7D3102F0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0396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5E07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A8E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Jus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d'orange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DB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Cabrera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Payet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Rubio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E. Rui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DD8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:rsidRPr="005E66C4" w14:paraId="76A7F136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AF9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F1E2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59AE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czoraj i dziś 4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B79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B. Olszewska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W. Surdyk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Fertsch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67CB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49996832" w14:textId="77777777" w:rsidTr="006D384F">
        <w:trPr>
          <w:trHeight w:val="10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98E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FD28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rzyrod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C3B2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Tajemnice przyrody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5B37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M. Marko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Worłowsk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 xml:space="preserve">F. Szlajfer 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2987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2D6A3F76" w14:textId="77777777" w:rsidTr="006D384F">
        <w:trPr>
          <w:trHeight w:val="7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F19DD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FE2A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67F9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 z plusem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F2F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Dobrowolska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ce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M.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arpiń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DA6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SiP</w:t>
            </w:r>
          </w:p>
        </w:tc>
      </w:tr>
      <w:tr w:rsidR="00895699" w:rsidRPr="005E66C4" w14:paraId="250D36D9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1593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7D05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93F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75C0D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3445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690F88D6" w14:textId="77777777" w:rsidTr="006D384F">
        <w:trPr>
          <w:trHeight w:val="607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647D9" w14:textId="77777777" w:rsidR="006D384F" w:rsidRPr="005E66C4" w:rsidRDefault="006D384F" w:rsidP="006D384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D9DC807" w14:textId="16A51DD6" w:rsidR="006D384F" w:rsidRPr="005E66C4" w:rsidRDefault="006D384F" w:rsidP="006D384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LASA V</w:t>
            </w:r>
          </w:p>
        </w:tc>
      </w:tr>
      <w:tr w:rsidR="00895699" w:rsidRPr="005E66C4" w14:paraId="5F492A5C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6CB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D8F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EF9BD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5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985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Łuczak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4CCF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528A6A25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B052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95E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E3AE8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7" w:name="_q1034msdyow2" w:colFirst="0" w:colLast="0"/>
            <w:bookmarkEnd w:id="7"/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tep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5</w:t>
            </w:r>
          </w:p>
          <w:p w14:paraId="5916844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DD29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Shipt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,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Wheeld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BE2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xford University Press</w:t>
            </w:r>
          </w:p>
        </w:tc>
      </w:tr>
      <w:tr w:rsidR="00895699" w:rsidRPr="005E66C4" w14:paraId="3D0F923B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6E17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350E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8E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Jus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d'orange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03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Cabrera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Payet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Rubio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E. Rui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79B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:rsidRPr="005E66C4" w14:paraId="3E1B5080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AE5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0F47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B5B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czoraj i dziś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C60E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. Olszewska, </w:t>
            </w:r>
          </w:p>
          <w:p w14:paraId="0B0DD20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dr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</w:p>
          <w:p w14:paraId="2C3E85F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7575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5A9E35F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C077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D06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D2C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laneta Now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02FA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F. Szlajfer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Z. Zaniewic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Rachwał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E4B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332CD1A1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A09D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82A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8283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uls życi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AB82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6C0D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7E37343A" w14:textId="77777777" w:rsidTr="006D384F">
        <w:trPr>
          <w:trHeight w:val="12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93D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4EB8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B6E6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tematyka z plusem 5   </w:t>
            </w:r>
          </w:p>
          <w:p w14:paraId="08567A2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7897CCE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CAB5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Dobrowolska</w:t>
            </w:r>
          </w:p>
          <w:p w14:paraId="7F66C28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cewicz</w:t>
            </w:r>
            <w:proofErr w:type="spellEnd"/>
          </w:p>
          <w:p w14:paraId="2442D59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arpiński</w:t>
            </w:r>
          </w:p>
          <w:p w14:paraId="330811FD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. Zarzyc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6E97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73F1AB37" w14:textId="77777777" w:rsidTr="006D384F">
        <w:trPr>
          <w:trHeight w:val="6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B8BA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80B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95CB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625E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8F7D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</w:tbl>
    <w:p w14:paraId="4666BADE" w14:textId="77777777" w:rsidR="004D6FB4" w:rsidRPr="005E66C4" w:rsidRDefault="004D6FB4">
      <w:pPr>
        <w:spacing w:after="120"/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Style w:val="a0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895699" w:rsidRPr="005E66C4" w14:paraId="718E10E3" w14:textId="77777777" w:rsidTr="00895699">
        <w:trPr>
          <w:trHeight w:val="433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1F699" w14:textId="4F8CDDFB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LASA VI</w:t>
            </w:r>
          </w:p>
        </w:tc>
      </w:tr>
      <w:tr w:rsidR="00895699" w:rsidRPr="005E66C4" w14:paraId="54CFE7A9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4BF4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BF79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6370A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A7D0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Łuczak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A91A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40C48CA2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171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696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ABA0" w14:textId="77777777" w:rsidR="00895699" w:rsidRPr="005E66C4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8" w:name="_vgsi5ixpf63n" w:colFirst="0" w:colLast="0"/>
            <w:bookmarkEnd w:id="8"/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tep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6</w:t>
            </w:r>
          </w:p>
          <w:p w14:paraId="5BEAE1B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9D2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Shipt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,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Wheeld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88F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xford University Press</w:t>
            </w:r>
          </w:p>
        </w:tc>
      </w:tr>
      <w:tr w:rsidR="00895699" w:rsidRPr="005E66C4" w14:paraId="0A15A0EE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3EAE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29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8C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Jus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d'orange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330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Cabrera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Payet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Rubio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E. Rui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6FC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:rsidRPr="005E66C4" w14:paraId="440CE700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702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49A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8829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ir smart 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4BB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br/>
              <w:t>A. Kubicka</w:t>
            </w: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3B78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5E66C4" w14:paraId="59DC105E" w14:textId="77777777" w:rsidTr="00895699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6CE0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BE4E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82D8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czoraj i dziś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7912B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. Olszewska, </w:t>
            </w:r>
          </w:p>
          <w:p w14:paraId="4F392BD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dr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</w:p>
          <w:p w14:paraId="5F547FE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606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5AC45F5D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C395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8185F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BEE4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laneta Now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AD47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F. Szlajfer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Z. Zaniewic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Rachwał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438F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39B7DDAF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B6C7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D10D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A209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uls życi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3E0E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7C926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67D6E77C" w14:textId="77777777" w:rsidTr="00895699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512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6F394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B528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tematyka z plusem 6  </w:t>
            </w:r>
          </w:p>
          <w:p w14:paraId="27C8DB4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F9035E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0272C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Dobrowolska</w:t>
            </w:r>
          </w:p>
          <w:p w14:paraId="7B9B976D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cewicz</w:t>
            </w:r>
            <w:proofErr w:type="spellEnd"/>
          </w:p>
          <w:p w14:paraId="1B0D25A3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arpiński</w:t>
            </w:r>
          </w:p>
          <w:p w14:paraId="6269AD90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454D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6DF065B7" w14:textId="77777777" w:rsidTr="00895699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B6C7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D0B11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E4BFE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60752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3A988" w14:textId="77777777" w:rsidR="00895699" w:rsidRPr="005E66C4" w:rsidRDefault="008956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</w:tbl>
    <w:p w14:paraId="2E4B308A" w14:textId="77777777" w:rsidR="004D6FB4" w:rsidRPr="005E66C4" w:rsidRDefault="004D6FB4">
      <w:pPr>
        <w:spacing w:after="120"/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Style w:val="a1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:rsidRPr="005E66C4" w14:paraId="7815C05A" w14:textId="77777777" w:rsidTr="006D384F">
        <w:trPr>
          <w:trHeight w:val="364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5FA71" w14:textId="37289655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LASA VII</w:t>
            </w:r>
          </w:p>
        </w:tc>
      </w:tr>
      <w:tr w:rsidR="006D384F" w:rsidRPr="005E66C4" w14:paraId="5BFE46AA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BC0A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984C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B6A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A1D01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Łuczak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7E4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6D384F" w:rsidRPr="005E66C4" w14:paraId="32DE2A45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9CC0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46A4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01CE" w14:textId="77777777" w:rsidR="006D384F" w:rsidRPr="005E66C4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9" w:name="_f7pjucw40h3a" w:colFirst="0" w:colLast="0"/>
            <w:bookmarkEnd w:id="9"/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tep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7</w:t>
            </w:r>
          </w:p>
          <w:p w14:paraId="558817C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4DBE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Shipt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,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Wheeld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4DFA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xford University Press</w:t>
            </w:r>
          </w:p>
        </w:tc>
      </w:tr>
      <w:tr w:rsidR="006D384F" w:rsidRPr="005E66C4" w14:paraId="1CECE13E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8638C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BA7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417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Jus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d'orange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091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Cabrera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Payet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Rubio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E. Rui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F75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:rsidRPr="005E66C4" w14:paraId="1444478B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93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2C3C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728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ir smart 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E5DBC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br/>
              <w:t>A. Kubicka</w:t>
            </w: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EC8D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6D384F" w:rsidRPr="005E66C4" w14:paraId="730E7DC2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4E41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D44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B7844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czoraj i dziś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1A5B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. Olszewska, </w:t>
            </w:r>
          </w:p>
          <w:p w14:paraId="1FCE3AB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dr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</w:p>
          <w:p w14:paraId="45B02A6B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828D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1E7E2301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5E4F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C6A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AD93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laneta Now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C308F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F. Szlajfer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Z. Zaniewic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Rachwał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F910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4DD510AC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1A9B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8AED8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8546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uls życi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A0B1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95DBB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28EB9A66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6A4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21C4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483E7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tematyka z plusem 7  </w:t>
            </w:r>
          </w:p>
          <w:p w14:paraId="4CD4FBCA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1CC5EE5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14591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Dobrowolska</w:t>
            </w:r>
          </w:p>
          <w:p w14:paraId="06B6A55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cewicz</w:t>
            </w:r>
            <w:proofErr w:type="spellEnd"/>
          </w:p>
          <w:p w14:paraId="27F2CAE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arpiński</w:t>
            </w:r>
          </w:p>
          <w:p w14:paraId="285E21BC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0F6C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6D384F" w:rsidRPr="005E66C4" w14:paraId="6611890F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EF1D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02364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70FF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DACEB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F9BBF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06C1D5E3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1601F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13284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E711" w14:textId="6A48EA37" w:rsidR="006D384F" w:rsidRPr="005E66C4" w:rsidRDefault="006D384F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after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10" w:name="_63obne7uvop6" w:colFirst="0" w:colLast="0"/>
            <w:bookmarkEnd w:id="10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Dziś i jutro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4D5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Iwona Janicka</w:t>
            </w:r>
          </w:p>
          <w:p w14:paraId="61CFFE7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Arkadiusz Jani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D86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</w:tbl>
    <w:p w14:paraId="5537174B" w14:textId="77777777" w:rsidR="004D6FB4" w:rsidRPr="005E66C4" w:rsidRDefault="004D6FB4">
      <w:pPr>
        <w:spacing w:after="120"/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Style w:val="a2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:rsidRPr="005E66C4" w14:paraId="76ADA970" w14:textId="77777777" w:rsidTr="006D384F">
        <w:trPr>
          <w:trHeight w:val="468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0FA42" w14:textId="79D35B58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LASA VIII</w:t>
            </w:r>
          </w:p>
        </w:tc>
      </w:tr>
      <w:tr w:rsidR="006D384F" w:rsidRPr="005E66C4" w14:paraId="5C0C07F7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11BD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62055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3482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4C46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Łuczak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EBBD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6D384F" w:rsidRPr="005E66C4" w14:paraId="43FFD9DA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A826B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2E18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725C9" w14:textId="77777777" w:rsidR="006D384F" w:rsidRPr="005E66C4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11" w:name="_tkbxaclipqk" w:colFirst="0" w:colLast="0"/>
            <w:bookmarkEnd w:id="11"/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tep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8</w:t>
            </w:r>
          </w:p>
          <w:p w14:paraId="19116C6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8AA3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Shipt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,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Wheeldon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626E4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xford University Press</w:t>
            </w:r>
          </w:p>
        </w:tc>
      </w:tr>
      <w:tr w:rsidR="006D384F" w:rsidRPr="005E66C4" w14:paraId="6A03115D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5689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983DA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21BA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Jus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d'orange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4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CD31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A. Cabrera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Payet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Rubio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E. Rui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848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:rsidRPr="005E66C4" w14:paraId="0A9325B2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E1978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3CDAA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5A7A8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ir smart 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DBB0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br/>
              <w:t>A. Kubicka</w:t>
            </w:r>
            <w:r w:rsidRPr="005E66C4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C39E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6D384F" w:rsidRPr="005E66C4" w14:paraId="338ABEC8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9E1EC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D06C8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9FDA6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Wczoraj i dziś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49EB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. Olszewska, </w:t>
            </w:r>
          </w:p>
          <w:p w14:paraId="65C9FBB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dr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</w:p>
          <w:p w14:paraId="10CB8E61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1D75B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1F048D28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5BDB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D1FFA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0A0B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laneta Now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1B5A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t>F. Szlajfer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Z. Zaniewicz, 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>T. Rachwał</w:t>
            </w: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21A6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49BF5ACD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F56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F0B6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60A3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uls życi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3EED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white"/>
              </w:rPr>
            </w:pP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5E66C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DE9B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6D384F" w:rsidRPr="005E66C4" w14:paraId="730FEC35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B472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5BDD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FF78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tematyka z plusem 8  </w:t>
            </w:r>
          </w:p>
          <w:p w14:paraId="3007F8DE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CE33C08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2E18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Dobrowolska</w:t>
            </w:r>
          </w:p>
          <w:p w14:paraId="5C1239E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cewicz</w:t>
            </w:r>
            <w:proofErr w:type="spellEnd"/>
          </w:p>
          <w:p w14:paraId="4245231F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arpiński</w:t>
            </w:r>
          </w:p>
          <w:p w14:paraId="716136EC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4F3B2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6D384F" w:rsidRPr="005E66C4" w14:paraId="69452545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59AE0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35353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069B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4BE7D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CAAE9" w14:textId="77777777" w:rsidR="006D384F" w:rsidRPr="005E66C4" w:rsidRDefault="006D384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</w:tbl>
    <w:p w14:paraId="1B01B6B2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2BCA827D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12FCB541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03C228CD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AA3FE10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1056917E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641854E8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147E22B9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606CFE6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0E628958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753B9FD3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0B6F5DF6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A746708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6EA16E60" w14:textId="77777777" w:rsidR="004D6FB4" w:rsidRPr="005E66C4" w:rsidRDefault="00000000">
      <w:pPr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5E66C4">
        <w:rPr>
          <w:rFonts w:asciiTheme="majorHAnsi" w:eastAsia="Times New Roman" w:hAnsiTheme="majorHAnsi" w:cstheme="majorHAnsi"/>
          <w:b/>
          <w:sz w:val="20"/>
          <w:szCs w:val="20"/>
        </w:rPr>
        <w:t>SZKOLNY ZESTAW PROGRAMÓW NAUCZANIA</w:t>
      </w:r>
    </w:p>
    <w:p w14:paraId="42145C39" w14:textId="77777777" w:rsidR="004D6FB4" w:rsidRPr="005E66C4" w:rsidRDefault="004D6FB4">
      <w:pPr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Style w:val="a3"/>
        <w:tblW w:w="74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03"/>
        <w:gridCol w:w="2033"/>
        <w:gridCol w:w="1547"/>
      </w:tblGrid>
      <w:tr w:rsidR="00895699" w:rsidRPr="005E66C4" w14:paraId="5961C497" w14:textId="77777777" w:rsidTr="00895699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2E09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rzedmiot</w:t>
            </w:r>
          </w:p>
        </w:tc>
        <w:tc>
          <w:tcPr>
            <w:tcW w:w="22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80D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ytuł programu</w:t>
            </w: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2B6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utor programu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B9B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ydawnictwo</w:t>
            </w:r>
          </w:p>
        </w:tc>
      </w:tr>
      <w:tr w:rsidR="00895699" w:rsidRPr="005E66C4" w14:paraId="534BBA8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9D82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3333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4DD3" w14:textId="7838A208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5BC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środe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ozwoju Edukacji</w:t>
            </w:r>
          </w:p>
        </w:tc>
      </w:tr>
      <w:tr w:rsidR="00895699" w:rsidRPr="005E66C4" w14:paraId="6FCC2372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084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ęz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AF8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C3C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gdal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zpot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ałgorzata Szulc -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ED0C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xford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Uniwersity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ress</w:t>
            </w:r>
          </w:p>
        </w:tc>
      </w:tr>
      <w:tr w:rsidR="00895699" w:rsidRPr="005E66C4" w14:paraId="748E3E4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26D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B2B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DE6B2" w14:textId="1CBFFE3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835E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środe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ozwoju Edukacji</w:t>
            </w:r>
          </w:p>
        </w:tc>
      </w:tr>
      <w:tr w:rsidR="00895699" w:rsidRPr="005E66C4" w14:paraId="189E5FAE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8E7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ęz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9D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FF3F2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gdal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zpot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ałgorzata Szulc -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4A8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xford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Uniwersity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ress</w:t>
            </w:r>
          </w:p>
        </w:tc>
      </w:tr>
      <w:tr w:rsidR="00895699" w:rsidRPr="005E66C4" w14:paraId="59D09638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7F6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746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91D89" w14:textId="622BA502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ED84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Ośrode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ozwoju Edukacji</w:t>
            </w:r>
          </w:p>
        </w:tc>
      </w:tr>
      <w:tr w:rsidR="00895699" w:rsidRPr="005E66C4" w14:paraId="5558C43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CED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ęzy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EE88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BFF8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gdal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zpot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ałgorzata Szulc -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A302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xford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Uniwersity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ress</w:t>
            </w:r>
          </w:p>
        </w:tc>
      </w:tr>
      <w:tr w:rsidR="00895699" w:rsidRPr="005E66C4" w14:paraId="1C5DDE8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EF9B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FAC9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EA0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ylińsk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, J. Piasta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Iech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Łu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125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1BA6C17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10D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4D7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892E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Sztyber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8CA9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5E66C4" w14:paraId="2FCC4046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44A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3D83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9BF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0E1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75FAFE8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A96A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zyrod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04C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"Tajemnice Przyrody" Program nauczania przyrody w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kl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 4 SP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F3E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Jolanta Golanko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966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7434895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32CF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0513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7F31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Dobrowolska, 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d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. Karpińska, 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5598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5DD3D90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4EF7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2CE8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741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3E52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2C71EF3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9F3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317F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B126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oż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EEC8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5E66C4" w14:paraId="5AB08BDA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1C9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C7F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D12E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atarzy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ard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801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chette</w:t>
            </w:r>
            <w:proofErr w:type="spellEnd"/>
          </w:p>
        </w:tc>
      </w:tr>
      <w:tr w:rsidR="00895699" w:rsidRPr="005E66C4" w14:paraId="32A59F3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C77C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C350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C4E8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ylińsk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, J. Piasta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Iech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Łu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4ED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4323F42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9B62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DB3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C213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Sztyber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5E8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5E66C4" w14:paraId="5E5BF03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230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0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5DBE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B7F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6179F2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B65B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015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3052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B39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4CC9888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E92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237B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0E93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76A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4ADB03A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3C5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1CD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1172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Dobrowolska, 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d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. Karpińska, 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2FB5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3280937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A1C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9BD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5A90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392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6BD5912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84CA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F6C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75FB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oż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F21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5E66C4" w14:paraId="0CF4DD40" w14:textId="77777777" w:rsidTr="00895699">
        <w:trPr>
          <w:trHeight w:val="360"/>
        </w:trPr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8331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DFE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7A0D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atarzy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ard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9A8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chette</w:t>
            </w:r>
            <w:proofErr w:type="spellEnd"/>
          </w:p>
        </w:tc>
      </w:tr>
      <w:tr w:rsidR="00895699" w:rsidRPr="005E66C4" w14:paraId="2A750EB5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F76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530E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5CA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ylińsk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, J. Piasta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Iech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Łu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56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7F05FA7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F9B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5C8A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FB37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Sztyber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CAC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5E66C4" w14:paraId="42330023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8EB8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018B2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0342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DFE6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6A28382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241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D5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75D8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BE59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798C08A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E45C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31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92C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7AB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7062411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6E5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636B2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D54F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Dobrowolska, 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d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. Karpińska, 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070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0FEC52D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F32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843A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7929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848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6F25E96A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4B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E785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B657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oż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5BF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5E66C4" w14:paraId="3543A526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6932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6FC4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91ED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atarzy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ard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0D8E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chette</w:t>
            </w:r>
            <w:proofErr w:type="spellEnd"/>
          </w:p>
        </w:tc>
      </w:tr>
      <w:tr w:rsidR="00895699" w:rsidRPr="005E66C4" w14:paraId="71E183B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B11E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166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813F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ylińsk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, J. Piasta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Iech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Łu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9F6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33F4A8B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BDE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0D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186A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Sztyber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76DC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5E66C4" w14:paraId="2756CE88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AB8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509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253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78F72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4C2041E2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E0E6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347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8E27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E22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7B49489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618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65D8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A8B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ECE6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41E826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870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EE6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DCD3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Dobrowolska, 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d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. Karpińska, 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E6D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7B7684D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C87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D3C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A480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9951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154E92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DB6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7301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fizyk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CFD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E00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3B5A6E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80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26C1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chemi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816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3A9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263E1FC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2D3A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9F8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549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oż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5AD5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lett</w:t>
            </w:r>
            <w:proofErr w:type="spellEnd"/>
          </w:p>
        </w:tc>
      </w:tr>
      <w:tr w:rsidR="00895699" w:rsidRPr="005E66C4" w14:paraId="24578D1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DB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Edukacja dla bezpieczeństw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E52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ogram nauczania “Żyję i działam bezpiecznie”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5AEB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arosław Słom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2FA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95699" w:rsidRPr="005E66C4" w14:paraId="1FCB8AD2" w14:textId="77777777" w:rsidTr="00895699">
        <w:trPr>
          <w:trHeight w:val="123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2A9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8EDF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53E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ylińska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, J. Piasta-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SIecho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A.Łuczak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A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A4AB0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1AC06BE3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563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DFB4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D0D6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Sztyber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84758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:rsidRPr="005E66C4" w14:paraId="6807C46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7B1E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3EA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E5B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33F4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33781B29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D6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1A7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8313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AB9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owa Era</w:t>
            </w:r>
          </w:p>
        </w:tc>
      </w:tr>
      <w:tr w:rsidR="00895699" w:rsidRPr="005E66C4" w14:paraId="0DE6AB95" w14:textId="77777777" w:rsidTr="00895699">
        <w:trPr>
          <w:trHeight w:val="151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6D2D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2EE2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20D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 xml:space="preserve">An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6E23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3B4222C4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3A4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7F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14D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. Dobrowolska, M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udwicz</w:t>
            </w:r>
            <w:proofErr w:type="spellEnd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. Karpińska, P.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379F5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69CAC039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900B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E3D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940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6EA8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5A10FEF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D4D16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FA9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fizyk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61A4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5D00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GWO</w:t>
            </w:r>
          </w:p>
        </w:tc>
      </w:tr>
      <w:tr w:rsidR="00895699" w:rsidRPr="005E66C4" w14:paraId="1B52D83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36D7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BD04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Program nauczania chemi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119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6A3C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color w:val="2E2E2E"/>
                <w:sz w:val="20"/>
                <w:szCs w:val="20"/>
              </w:rPr>
              <w:t>Nowa Era</w:t>
            </w:r>
          </w:p>
        </w:tc>
      </w:tr>
      <w:tr w:rsidR="00895699" w:rsidRPr="005E66C4" w14:paraId="04B419F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1E6A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9AC7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6AF11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ożena </w:t>
            </w: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F2DF" w14:textId="77777777" w:rsidR="00895699" w:rsidRPr="005E66C4" w:rsidRDefault="008956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5E66C4">
              <w:rPr>
                <w:rFonts w:asciiTheme="majorHAnsi" w:eastAsia="Times New Roman" w:hAnsiTheme="majorHAnsi" w:cstheme="majorHAnsi"/>
                <w:sz w:val="20"/>
                <w:szCs w:val="20"/>
              </w:rPr>
              <w:t>Klett</w:t>
            </w:r>
            <w:proofErr w:type="spellEnd"/>
          </w:p>
        </w:tc>
      </w:tr>
    </w:tbl>
    <w:p w14:paraId="1379BF52" w14:textId="77777777" w:rsidR="004D6FB4" w:rsidRPr="005E66C4" w:rsidRDefault="004D6FB4">
      <w:pPr>
        <w:rPr>
          <w:rFonts w:asciiTheme="majorHAnsi" w:eastAsia="Times New Roman" w:hAnsiTheme="majorHAnsi" w:cstheme="majorHAnsi"/>
          <w:sz w:val="20"/>
          <w:szCs w:val="20"/>
        </w:rPr>
      </w:pPr>
    </w:p>
    <w:sectPr w:rsidR="004D6FB4" w:rsidRPr="005E66C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4"/>
    <w:rsid w:val="0007151D"/>
    <w:rsid w:val="004D6FB4"/>
    <w:rsid w:val="005865C1"/>
    <w:rsid w:val="005E66C4"/>
    <w:rsid w:val="006D384F"/>
    <w:rsid w:val="00895699"/>
    <w:rsid w:val="008C1C93"/>
    <w:rsid w:val="009517E2"/>
    <w:rsid w:val="00E26336"/>
    <w:rsid w:val="00E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461"/>
  <w15:docId w15:val="{5ECE8A84-DA59-4121-A70E-E5A70C3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7F-CF9A-4178-BAA2-5328D84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Lorek</cp:lastModifiedBy>
  <cp:revision>14</cp:revision>
  <dcterms:created xsi:type="dcterms:W3CDTF">2023-09-13T16:28:00Z</dcterms:created>
  <dcterms:modified xsi:type="dcterms:W3CDTF">2023-09-14T10:16:00Z</dcterms:modified>
</cp:coreProperties>
</file>